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SYSTEMS DATA BOOK PACKAGED OEM COMPU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SYSTEMS DATA BOOK PACKAGED OEM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954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MICROCOMPUTER SYSTEMS DATA BOOK PACKAGED OEM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